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3841F3" w:rsidRPr="003841F3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3841F3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3841F3" w:rsidRPr="003841F3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3841F3" w:rsidRDefault="00EA2312" w:rsidP="00EA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EA2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 выполнение инженерно-геологических изысканий для объекта: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r w:rsidRPr="00EA231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«Сохранение для размещения кукольного театра объекта культурного наследия регионального значения «Училище Кулибина /кинотеатр «Победа» /, 1895г., рек. 1948г., архитектор Е.И. Левитан», расположенного по адресу: Волгоград, ул. Коммунистическая, 1»</w:t>
            </w:r>
          </w:p>
        </w:tc>
      </w:tr>
      <w:tr w:rsidR="003841F3" w:rsidRPr="003841F3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3841F3" w:rsidRPr="003841F3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3841F3" w:rsidRPr="003841F3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3841F3" w:rsidRDefault="00EA2312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ыполнение инженерно-геологических изысканий для объекта: «Сохранение для размещения кукольного театра объекта культурного наследия регионального значения «Училище Кулибина /кинотеатр «Победа» /, 1895г., рек. 1948г., архитектор Е.И. Левитан», расположенного по адресу: Волгоград, ул. Коммунистическая, 1»</w:t>
            </w:r>
            <w:r w:rsidR="003351DD" w:rsidRP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 соответствии с Техническим заданием</w:t>
            </w:r>
          </w:p>
        </w:tc>
      </w:tr>
      <w:tr w:rsidR="003841F3" w:rsidRPr="003841F3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3841F3" w:rsidRDefault="00EA2312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0 000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00</w:t>
            </w:r>
            <w:r w:rsidR="00F0697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3841F3" w:rsidRPr="003841F3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3841F3" w:rsidRDefault="00EA231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3841F3" w:rsidRDefault="001A7C75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8F0B6A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5B2E90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3841F3" w:rsidRPr="003841F3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3841F3" w:rsidRPr="003841F3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енина, дом 56а, 8 этаж, </w:t>
            </w:r>
            <w:proofErr w:type="spellStart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4</w:t>
            </w:r>
          </w:p>
        </w:tc>
      </w:tr>
      <w:tr w:rsidR="003841F3" w:rsidRPr="003841F3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7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="005B2E90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8 г. </w:t>
            </w:r>
            <w:r w:rsidR="00A8127C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2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EA231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4</w:t>
            </w:r>
            <w:bookmarkStart w:id="0" w:name="_GoBack"/>
            <w:bookmarkEnd w:id="0"/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351DD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3351D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3841F3" w:rsidRPr="003841F3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EA231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3841F3" w:rsidRPr="003841F3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3841F3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3841F3" w:rsidRPr="003841F3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3841F3" w:rsidRPr="003841F3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841F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3841F3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3841F3" w:rsidRPr="003841F3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3841F3" w:rsidRPr="003841F3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3841F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841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3841F3" w:rsidRDefault="004E0254">
      <w:pPr>
        <w:rPr>
          <w:sz w:val="14"/>
        </w:rPr>
      </w:pPr>
    </w:p>
    <w:p w:rsidR="00522DD1" w:rsidRPr="003841F3" w:rsidRDefault="00522DD1" w:rsidP="004E0254">
      <w:pPr>
        <w:ind w:left="-851"/>
        <w:rPr>
          <w:sz w:val="14"/>
        </w:rPr>
      </w:pPr>
    </w:p>
    <w:sectPr w:rsidR="00522DD1" w:rsidRPr="00384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C77C6"/>
    <w:rsid w:val="002D03A5"/>
    <w:rsid w:val="003071F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8216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8D49-8F2E-4FF7-BA0A-3EA828F0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6</cp:revision>
  <cp:lastPrinted>2017-03-20T13:07:00Z</cp:lastPrinted>
  <dcterms:created xsi:type="dcterms:W3CDTF">2015-09-10T15:51:00Z</dcterms:created>
  <dcterms:modified xsi:type="dcterms:W3CDTF">2018-07-31T13:17:00Z</dcterms:modified>
</cp:coreProperties>
</file>